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B049" w14:textId="1B31B58F" w:rsidR="00A46B4B" w:rsidRDefault="00A46B4B" w:rsidP="00A46B4B">
      <w:pPr>
        <w:spacing w:before="40" w:after="0" w:line="340" w:lineRule="exact"/>
        <w:ind w:left="124" w:right="12"/>
        <w:rPr>
          <w:rFonts w:asciiTheme="minorEastAsia" w:hAnsiTheme="minorEastAsia" w:cs="I-OTF新聞ゴシック新がなPro M"/>
          <w:color w:val="231F20"/>
          <w:sz w:val="20"/>
          <w:szCs w:val="20"/>
          <w:lang w:eastAsia="ja-JP"/>
        </w:rPr>
      </w:pPr>
      <w:r>
        <w:rPr>
          <w:rFonts w:asciiTheme="minorEastAsia" w:hAnsiTheme="minorEastAsia" w:cs="I-OTF新聞ゴシック新がなPro M" w:hint="eastAsia"/>
          <w:color w:val="231F20"/>
          <w:sz w:val="20"/>
          <w:szCs w:val="20"/>
          <w:lang w:eastAsia="ja-JP"/>
        </w:rPr>
        <w:t>＊見学させていただいた対象者の</w:t>
      </w:r>
      <w:r w:rsidR="003E5515">
        <w:rPr>
          <w:rFonts w:asciiTheme="minorEastAsia" w:hAnsiTheme="minorEastAsia" w:cs="I-OTF新聞ゴシック新がなPro M" w:hint="eastAsia"/>
          <w:color w:val="231F20"/>
          <w:sz w:val="20"/>
          <w:szCs w:val="20"/>
          <w:lang w:eastAsia="ja-JP"/>
        </w:rPr>
        <w:t>概況</w:t>
      </w:r>
    </w:p>
    <w:p w14:paraId="437A040F" w14:textId="736E71AA" w:rsidR="00A46B4B" w:rsidRDefault="00A777A8" w:rsidP="003E5515">
      <w:pPr>
        <w:spacing w:before="40" w:after="0" w:line="340" w:lineRule="exact"/>
        <w:ind w:left="124" w:right="12" w:firstLineChars="100" w:firstLine="200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  <w:r w:rsidRPr="0092598F">
        <w:rPr>
          <w:rFonts w:asciiTheme="minorEastAsia" w:hAnsiTheme="minorEastAsia" w:cs="I-OTF新聞ゴシック新がなPro M"/>
          <w:color w:val="231F20"/>
          <w:sz w:val="20"/>
          <w:szCs w:val="20"/>
          <w:lang w:eastAsia="ja-JP"/>
        </w:rPr>
        <w:t>病名・</w:t>
      </w:r>
      <w:r w:rsidRPr="007F4213">
        <w:rPr>
          <w:rFonts w:asciiTheme="minorEastAsia" w:hAnsiTheme="minorEastAsia" w:cs="I-OTF新聞ゴシック新がなPro M"/>
          <w:sz w:val="20"/>
          <w:szCs w:val="20"/>
          <w:lang w:eastAsia="ja-JP"/>
        </w:rPr>
        <w:t>治療</w:t>
      </w:r>
    </w:p>
    <w:p w14:paraId="788DFCBB" w14:textId="6F0B7CEB" w:rsidR="00383144" w:rsidRDefault="006602EF" w:rsidP="003E5515">
      <w:pPr>
        <w:spacing w:before="40" w:after="0" w:line="340" w:lineRule="exact"/>
        <w:ind w:left="124" w:right="12" w:firstLineChars="100" w:firstLine="200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  <w:r>
        <w:rPr>
          <w:rFonts w:asciiTheme="minorEastAsia" w:hAnsiTheme="minorEastAsia" w:cs="I-OTF新聞ゴシック新がなPro M"/>
          <w:sz w:val="20"/>
          <w:szCs w:val="20"/>
          <w:lang w:eastAsia="ja-JP"/>
        </w:rPr>
        <w:t>病名・</w:t>
      </w:r>
      <w:r w:rsidR="00A777A8" w:rsidRPr="007F4213">
        <w:rPr>
          <w:rFonts w:asciiTheme="minorEastAsia" w:hAnsiTheme="minorEastAsia" w:cs="I-OTF新聞ゴシック新がなPro M"/>
          <w:sz w:val="20"/>
          <w:szCs w:val="20"/>
          <w:lang w:eastAsia="ja-JP"/>
        </w:rPr>
        <w:t>治療</w:t>
      </w:r>
    </w:p>
    <w:p w14:paraId="1C7C591D" w14:textId="03491123" w:rsidR="003E5515" w:rsidRDefault="003E5515" w:rsidP="003E5515">
      <w:pPr>
        <w:spacing w:before="40" w:after="0" w:line="340" w:lineRule="exact"/>
        <w:ind w:right="12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8"/>
        <w:gridCol w:w="5482"/>
      </w:tblGrid>
      <w:tr w:rsidR="003E5515" w14:paraId="6579F497" w14:textId="77777777" w:rsidTr="003E5515">
        <w:tc>
          <w:tcPr>
            <w:tcW w:w="4106" w:type="dxa"/>
          </w:tcPr>
          <w:p w14:paraId="508ACB54" w14:textId="409A64A7" w:rsidR="003E5515" w:rsidRPr="003E5515" w:rsidRDefault="003E5515" w:rsidP="003E5515">
            <w:pPr>
              <w:spacing w:before="40" w:line="340" w:lineRule="exact"/>
              <w:ind w:right="12"/>
              <w:jc w:val="center"/>
              <w:rPr>
                <w:rFonts w:asciiTheme="minorEastAsia" w:hAnsiTheme="minorEastAsia" w:cs="I-OTF新聞ゴシック新がなPro M"/>
                <w:b/>
                <w:spacing w:val="160"/>
                <w:lang w:eastAsia="ja-JP"/>
              </w:rPr>
            </w:pPr>
            <w:r w:rsidRPr="003E5515">
              <w:rPr>
                <w:rFonts w:asciiTheme="minorEastAsia" w:hAnsiTheme="minorEastAsia" w:cs="I-OTF新聞ゴシック新がなPro M" w:hint="eastAsia"/>
                <w:b/>
                <w:spacing w:val="160"/>
                <w:lang w:eastAsia="ja-JP"/>
              </w:rPr>
              <w:t>実習目標</w:t>
            </w:r>
          </w:p>
        </w:tc>
        <w:tc>
          <w:tcPr>
            <w:tcW w:w="5536" w:type="dxa"/>
          </w:tcPr>
          <w:p w14:paraId="77A73A71" w14:textId="579CF434" w:rsidR="003E5515" w:rsidRPr="003E5515" w:rsidRDefault="003E5515" w:rsidP="003E5515">
            <w:pPr>
              <w:spacing w:before="40" w:line="340" w:lineRule="exact"/>
              <w:ind w:right="12"/>
              <w:jc w:val="center"/>
              <w:rPr>
                <w:rFonts w:asciiTheme="minorEastAsia" w:hAnsiTheme="minorEastAsia" w:cs="I-OTF新聞ゴシック新がなPro M"/>
                <w:b/>
                <w:spacing w:val="200"/>
                <w:lang w:eastAsia="ja-JP"/>
              </w:rPr>
            </w:pPr>
            <w:r w:rsidRPr="003E5515">
              <w:rPr>
                <w:rFonts w:asciiTheme="minorEastAsia" w:hAnsiTheme="minorEastAsia" w:cs="I-OTF新聞ゴシック新がなPro M" w:hint="eastAsia"/>
                <w:b/>
                <w:spacing w:val="200"/>
                <w:lang w:eastAsia="ja-JP"/>
              </w:rPr>
              <w:t>実習内容と学び</w:t>
            </w:r>
          </w:p>
        </w:tc>
      </w:tr>
      <w:tr w:rsidR="003E5515" w14:paraId="6648EB62" w14:textId="77777777" w:rsidTr="003E5515">
        <w:trPr>
          <w:trHeight w:val="6026"/>
        </w:trPr>
        <w:tc>
          <w:tcPr>
            <w:tcW w:w="4106" w:type="dxa"/>
          </w:tcPr>
          <w:p w14:paraId="1C6E3E61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5EA25B44" w14:textId="2DF6AE4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B88AEC2" w14:textId="29853F49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7D9AB42" w14:textId="67B17F4F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F6DDBA2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4B75F7B" w14:textId="77777777" w:rsidR="003E5515" w:rsidRP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56FC30C" w14:textId="1A57859B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AAD43CE" w14:textId="0D407B1D" w:rsidR="00C5471A" w:rsidRDefault="00C5471A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DBFCD84" w14:textId="53F00DC3" w:rsidR="00C5471A" w:rsidRDefault="00C5471A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B4CDF63" w14:textId="12993F20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C1777FB" w14:textId="5F3CE0D4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D8A1110" w14:textId="16FA972C" w:rsidR="00304599" w:rsidRDefault="00304599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68633B9" w14:textId="54E9C079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689CA1D" w14:textId="21F0884E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3A9E930" w14:textId="3004BCCB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0CB84D9" w14:textId="1B5BE3EA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F43466D" w14:textId="3E30D4B7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25D5901" w14:textId="3FF11177" w:rsidR="001F366F" w:rsidRDefault="001F366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BE66277" w14:textId="77777777" w:rsidR="001E2C9D" w:rsidRDefault="001E2C9D" w:rsidP="001E2C9D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2A9224B" w14:textId="275984A9" w:rsidR="001F366F" w:rsidRPr="003E5515" w:rsidRDefault="001F366F" w:rsidP="001F366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</w:tc>
        <w:tc>
          <w:tcPr>
            <w:tcW w:w="5536" w:type="dxa"/>
          </w:tcPr>
          <w:p w14:paraId="52EFF061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80AD0A5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8CB0A33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0101FB8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40D8A56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118F37E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0F50595" w14:textId="77777777" w:rsidR="003E5515" w:rsidRDefault="003E5515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2E3E6FE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C216B27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9187894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AD6B58E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A000916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E697E9C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02B1CE9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0100E267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9FA2F09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DEB26CB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313BF368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3F59AB5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03D039B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1FC03E68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2D26E13E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479BC99C" w14:textId="77777777" w:rsidR="006602EF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6E866A00" w14:textId="77777777" w:rsidR="006602EF" w:rsidRDefault="006602EF" w:rsidP="006602EF">
            <w:pPr>
              <w:spacing w:line="340" w:lineRule="exact"/>
              <w:ind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  <w:p w14:paraId="7D955E20" w14:textId="05008C74" w:rsidR="006602EF" w:rsidRPr="003E5515" w:rsidRDefault="006602EF" w:rsidP="003E5515">
            <w:pPr>
              <w:spacing w:line="340" w:lineRule="exact"/>
              <w:ind w:leftChars="50" w:left="110" w:right="12"/>
              <w:rPr>
                <w:rFonts w:asciiTheme="minorEastAsia" w:hAnsiTheme="minorEastAsia" w:cs="I-OTF新聞ゴシック新がなPro M"/>
                <w:sz w:val="21"/>
                <w:szCs w:val="21"/>
                <w:lang w:eastAsia="ja-JP"/>
              </w:rPr>
            </w:pPr>
          </w:p>
        </w:tc>
      </w:tr>
    </w:tbl>
    <w:p w14:paraId="521F5AA3" w14:textId="3C358B85" w:rsidR="003E5515" w:rsidRPr="00C5471A" w:rsidRDefault="003E5515" w:rsidP="00C5471A">
      <w:pPr>
        <w:rPr>
          <w:rFonts w:asciiTheme="minorEastAsia" w:hAnsiTheme="minorEastAsia" w:cs="I-OTF新聞ゴシック新がなPro M"/>
          <w:sz w:val="20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0"/>
      </w:tblGrid>
      <w:tr w:rsidR="003E5515" w14:paraId="0A86FCE2" w14:textId="77777777" w:rsidTr="00E71C7F">
        <w:trPr>
          <w:trHeight w:hRule="exact" w:val="1887"/>
        </w:trPr>
        <w:tc>
          <w:tcPr>
            <w:tcW w:w="9642" w:type="dxa"/>
          </w:tcPr>
          <w:p w14:paraId="70557EF1" w14:textId="4D54A09C" w:rsidR="00B628E2" w:rsidRDefault="0019753F" w:rsidP="003E5515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b/>
                <w:lang w:eastAsia="ja-JP"/>
              </w:rPr>
            </w:pPr>
            <w:r>
              <w:rPr>
                <w:rFonts w:asciiTheme="minorEastAsia" w:hAnsiTheme="minorEastAsia" w:cs="I-OTF新聞ゴシック新がなPro M" w:hint="eastAsia"/>
                <w:b/>
                <w:lang w:eastAsia="ja-JP"/>
              </w:rPr>
              <w:t>臨地実習</w:t>
            </w:r>
            <w:bookmarkStart w:id="0" w:name="_GoBack"/>
            <w:bookmarkEnd w:id="0"/>
            <w:r w:rsidR="00A70367">
              <w:rPr>
                <w:rFonts w:asciiTheme="minorEastAsia" w:hAnsiTheme="minorEastAsia" w:cs="I-OTF新聞ゴシック新がなPro M" w:hint="eastAsia"/>
                <w:b/>
                <w:lang w:eastAsia="ja-JP"/>
              </w:rPr>
              <w:t>指導者コメント</w:t>
            </w:r>
            <w:r w:rsidR="00C2539F">
              <w:rPr>
                <w:rFonts w:asciiTheme="minorEastAsia" w:hAnsiTheme="minorEastAsia" w:cs="I-OTF新聞ゴシック新がなPro M" w:hint="eastAsia"/>
                <w:b/>
                <w:lang w:eastAsia="ja-JP"/>
              </w:rPr>
              <w:t xml:space="preserve">　</w:t>
            </w:r>
          </w:p>
          <w:p w14:paraId="3CAC1D0C" w14:textId="77777777" w:rsidR="00B628E2" w:rsidRDefault="00B628E2" w:rsidP="003E5515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vanish/>
                <w:lang w:eastAsia="ja-JP"/>
              </w:rPr>
            </w:pPr>
          </w:p>
          <w:p w14:paraId="5596855C" w14:textId="3A9A48C4" w:rsidR="00380628" w:rsidRPr="00C5471A" w:rsidRDefault="00C5471A" w:rsidP="003E5515">
            <w:pPr>
              <w:spacing w:before="40" w:line="340" w:lineRule="exact"/>
              <w:ind w:right="12"/>
              <w:rPr>
                <w:rFonts w:asciiTheme="minorEastAsia" w:hAnsiTheme="minorEastAsia" w:cs="I-OTF新聞ゴシック新がなPro M"/>
                <w:b/>
                <w:lang w:eastAsia="ja-JP"/>
              </w:rPr>
            </w:pPr>
            <w:r w:rsidRPr="00C2539F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（</w:t>
            </w:r>
            <w:r w:rsidR="00C2539F" w:rsidRPr="00C2539F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ここは</w:t>
            </w:r>
            <w:r w:rsidRPr="00C2539F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指導者が手書きで記載する欄です。高さは調整しないで下さい。</w:t>
            </w:r>
            <w:r w:rsidR="00C2539F" w:rsidRPr="00C2539F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）</w:t>
            </w:r>
            <w:r w:rsidR="00304599">
              <w:rPr>
                <w:rFonts w:asciiTheme="minorEastAsia" w:hAnsiTheme="minorEastAsia" w:cs="I-OTF新聞ゴシック新がなPro M" w:hint="eastAsia"/>
                <w:vanish/>
                <w:lang w:eastAsia="ja-JP"/>
              </w:rPr>
              <w:t>←印刷対象外の文</w:t>
            </w:r>
          </w:p>
        </w:tc>
      </w:tr>
    </w:tbl>
    <w:p w14:paraId="553AF5A9" w14:textId="5F065DC7" w:rsidR="003E5515" w:rsidRDefault="003E5515" w:rsidP="00C2539F">
      <w:pPr>
        <w:spacing w:before="40" w:after="0" w:line="340" w:lineRule="exact"/>
        <w:ind w:right="12"/>
        <w:rPr>
          <w:rFonts w:asciiTheme="minorEastAsia" w:hAnsiTheme="minorEastAsia" w:cs="I-OTF新聞ゴシック新がなPro M"/>
          <w:sz w:val="20"/>
          <w:szCs w:val="20"/>
          <w:lang w:eastAsia="ja-JP"/>
        </w:rPr>
      </w:pPr>
    </w:p>
    <w:sectPr w:rsidR="003E5515" w:rsidSect="00E71C7F">
      <w:footerReference w:type="default" r:id="rId7"/>
      <w:headerReference w:type="first" r:id="rId8"/>
      <w:footerReference w:type="first" r:id="rId9"/>
      <w:type w:val="continuous"/>
      <w:pgSz w:w="11920" w:h="16840"/>
      <w:pgMar w:top="840" w:right="1180" w:bottom="280" w:left="1180" w:header="113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10BB" w14:textId="77777777" w:rsidR="00B14B2F" w:rsidRDefault="00B14B2F">
      <w:pPr>
        <w:spacing w:after="0" w:line="240" w:lineRule="auto"/>
      </w:pPr>
      <w:r>
        <w:separator/>
      </w:r>
    </w:p>
  </w:endnote>
  <w:endnote w:type="continuationSeparator" w:id="0">
    <w:p w14:paraId="3C4DAA9A" w14:textId="77777777" w:rsidR="00B14B2F" w:rsidRDefault="00B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99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C13CF5" w14:textId="7D1B466D" w:rsidR="00C5471A" w:rsidRDefault="00C5471A" w:rsidP="00C5471A">
            <w:pPr>
              <w:pStyle w:val="a5"/>
              <w:wordWrap w:val="0"/>
              <w:jc w:val="right"/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－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I-OTF新聞ゴシック新がなPro M"/>
                <w:color w:val="231F20"/>
                <w:w w:val="174"/>
                <w:sz w:val="20"/>
                <w:szCs w:val="20"/>
                <w:lang w:eastAsia="ja-JP"/>
              </w:rPr>
              <w:t>8</w:t>
            </w:r>
          </w:p>
          <w:p w14:paraId="0CDC1DBF" w14:textId="7BACFBA0" w:rsidR="00383144" w:rsidRPr="00C5471A" w:rsidRDefault="00C5471A" w:rsidP="00C5471A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2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2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079A" w14:textId="32006A85" w:rsidR="00A70367" w:rsidRPr="00E71C7F" w:rsidRDefault="00A70367" w:rsidP="00A70367">
    <w:pPr>
      <w:pStyle w:val="a5"/>
      <w:wordWrap w:val="0"/>
      <w:jc w:val="right"/>
      <w:rPr>
        <w:rFonts w:ascii="Century" w:hAnsi="Century"/>
      </w:rPr>
    </w:pPr>
    <w:proofErr w:type="spellStart"/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>成人看護学実習</w:t>
    </w:r>
    <w:proofErr w:type="spellEnd"/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 xml:space="preserve">  </w:t>
    </w:r>
    <w:r w:rsidRPr="00E96E7D">
      <w:rPr>
        <w:rFonts w:asciiTheme="minorEastAsia" w:hAnsiTheme="minorEastAsia" w:cs="I-OTF新聞ゴシック新がなPro M"/>
        <w:color w:val="231F20"/>
        <w:spacing w:val="18"/>
        <w:sz w:val="20"/>
        <w:szCs w:val="20"/>
      </w:rPr>
      <w:t xml:space="preserve"> </w:t>
    </w:r>
    <w:r w:rsidRPr="00E96E7D">
      <w:rPr>
        <w:rFonts w:asciiTheme="minorEastAsia" w:hAnsiTheme="minorEastAsia" w:cs="I-OTF新聞ゴシック新がなPro M"/>
        <w:color w:val="231F20"/>
        <w:sz w:val="20"/>
        <w:szCs w:val="20"/>
      </w:rPr>
      <w:t>記録様式</w:t>
    </w:r>
    <w:r w:rsidRPr="00E71C7F">
      <w:rPr>
        <w:rFonts w:ascii="Century" w:hAnsi="Century" w:cs="I-OTF新聞ゴシック新がなPro M"/>
        <w:color w:val="231F20"/>
        <w:sz w:val="20"/>
        <w:szCs w:val="20"/>
      </w:rPr>
      <w:t>－</w:t>
    </w:r>
    <w:r w:rsidR="00E71C7F" w:rsidRPr="00E71C7F">
      <w:rPr>
        <w:rFonts w:ascii="Century" w:hAnsi="Century" w:cs="I-OTF新聞ゴシック新がなPro M"/>
        <w:color w:val="231F20"/>
        <w:spacing w:val="-16"/>
        <w:sz w:val="20"/>
        <w:szCs w:val="20"/>
        <w:lang w:eastAsia="ja-JP"/>
      </w:rPr>
      <w:t>8</w:t>
    </w:r>
  </w:p>
  <w:p w14:paraId="7BBA5AE4" w14:textId="016F7F19" w:rsidR="00A70367" w:rsidRDefault="0019753F" w:rsidP="00380628">
    <w:pPr>
      <w:pStyle w:val="a5"/>
      <w:jc w:val="center"/>
    </w:pPr>
    <w:sdt>
      <w:sdtPr>
        <w:id w:val="-688995535"/>
        <w:docPartObj>
          <w:docPartGallery w:val="Page Numbers (Bottom of Page)"/>
          <w:docPartUnique/>
        </w:docPartObj>
      </w:sdtPr>
      <w:sdtEndPr/>
      <w:sdtContent>
        <w:sdt>
          <w:sdtPr>
            <w:id w:val="632448571"/>
            <w:docPartObj>
              <w:docPartGallery w:val="Page Numbers (Top of Page)"/>
              <w:docPartUnique/>
            </w:docPartObj>
          </w:sdtPr>
          <w:sdtEndPr/>
          <w:sdtContent>
            <w:r w:rsidR="00A70367">
              <w:rPr>
                <w:lang w:val="ja-JP" w:eastAsia="ja-JP"/>
              </w:rPr>
              <w:t xml:space="preserve"> </w:t>
            </w:r>
            <w:r w:rsidR="00A70367">
              <w:rPr>
                <w:b/>
                <w:bCs/>
                <w:sz w:val="24"/>
                <w:szCs w:val="24"/>
              </w:rPr>
              <w:fldChar w:fldCharType="begin"/>
            </w:r>
            <w:r w:rsidR="00A70367">
              <w:rPr>
                <w:b/>
                <w:bCs/>
              </w:rPr>
              <w:instrText>PAGE</w:instrText>
            </w:r>
            <w:r w:rsidR="00A703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70367">
              <w:rPr>
                <w:b/>
                <w:bCs/>
                <w:sz w:val="24"/>
                <w:szCs w:val="24"/>
              </w:rPr>
              <w:fldChar w:fldCharType="end"/>
            </w:r>
            <w:r w:rsidR="00A70367">
              <w:rPr>
                <w:lang w:val="ja-JP" w:eastAsia="ja-JP"/>
              </w:rPr>
              <w:t xml:space="preserve"> / </w:t>
            </w:r>
            <w:r w:rsidR="00A70367">
              <w:rPr>
                <w:b/>
                <w:bCs/>
                <w:sz w:val="24"/>
                <w:szCs w:val="24"/>
              </w:rPr>
              <w:fldChar w:fldCharType="begin"/>
            </w:r>
            <w:r w:rsidR="00A70367">
              <w:rPr>
                <w:b/>
                <w:bCs/>
              </w:rPr>
              <w:instrText>NUMPAGES</w:instrText>
            </w:r>
            <w:r w:rsidR="00A703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7036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DA5C" w14:textId="77777777" w:rsidR="00B14B2F" w:rsidRDefault="00B14B2F">
      <w:pPr>
        <w:spacing w:after="0" w:line="240" w:lineRule="auto"/>
      </w:pPr>
      <w:r>
        <w:separator/>
      </w:r>
    </w:p>
  </w:footnote>
  <w:footnote w:type="continuationSeparator" w:id="0">
    <w:p w14:paraId="585F018B" w14:textId="77777777" w:rsidR="00B14B2F" w:rsidRDefault="00B1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4DDF" w14:textId="7675469C" w:rsidR="00A70367" w:rsidRPr="0084269F" w:rsidRDefault="006602EF" w:rsidP="00A70367">
    <w:pPr>
      <w:pStyle w:val="a3"/>
      <w:jc w:val="center"/>
      <w:rPr>
        <w:b/>
        <w:sz w:val="32"/>
        <w:szCs w:val="32"/>
        <w:lang w:eastAsia="ja-JP"/>
      </w:rPr>
    </w:pPr>
    <w:r w:rsidRPr="006602EF">
      <w:rPr>
        <w:rFonts w:ascii="Century" w:eastAsia="Meiryo UI" w:hAnsi="Century"/>
        <w:b/>
        <w:sz w:val="32"/>
        <w:szCs w:val="32"/>
        <w:lang w:eastAsia="ja-JP"/>
      </w:rPr>
      <w:t>HCU</w:t>
    </w:r>
    <w:r w:rsidR="00A70367">
      <w:rPr>
        <w:rFonts w:hint="eastAsia"/>
        <w:b/>
        <w:sz w:val="32"/>
        <w:szCs w:val="32"/>
        <w:lang w:eastAsia="ja-JP"/>
      </w:rPr>
      <w:t>見学レポート</w:t>
    </w:r>
  </w:p>
  <w:p w14:paraId="1AEA64C5" w14:textId="49967EAE" w:rsidR="00A70367" w:rsidRDefault="00A70367" w:rsidP="00A70367">
    <w:pPr>
      <w:pStyle w:val="a3"/>
      <w:jc w:val="center"/>
      <w:rPr>
        <w:lang w:eastAsia="ja-JP"/>
      </w:rPr>
    </w:pPr>
    <w:r w:rsidRPr="001214F8">
      <w:rPr>
        <w:rFonts w:hint="eastAsia"/>
        <w:lang w:eastAsia="ja-JP"/>
      </w:rPr>
      <w:t xml:space="preserve">　　　　　　　　　　　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-906763320"/>
        <w:showingPlcHdr/>
        <w:dropDownList>
          <w:listItem w:value="入力不可"/>
        </w:dropDownList>
      </w:sdtPr>
      <w:sdtEndPr/>
      <w:sdtContent>
        <w:r>
          <w:rPr>
            <w:rFonts w:hint="eastAsia"/>
            <w:u w:val="single"/>
            <w:lang w:eastAsia="ja-JP"/>
          </w:rPr>
          <w:t xml:space="preserve">学生番号　　　　　　学生氏名　　　　　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720"/>
  <w:drawingGridHorizontalSpacing w:val="199"/>
  <w:drawingGridVerticalSpacing w:val="299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4"/>
    <w:rsid w:val="0008510C"/>
    <w:rsid w:val="00091404"/>
    <w:rsid w:val="000E4A4B"/>
    <w:rsid w:val="000F6786"/>
    <w:rsid w:val="00103F02"/>
    <w:rsid w:val="00165A7D"/>
    <w:rsid w:val="0019753F"/>
    <w:rsid w:val="001E2C9D"/>
    <w:rsid w:val="001F366F"/>
    <w:rsid w:val="00221A1F"/>
    <w:rsid w:val="00277907"/>
    <w:rsid w:val="002F0935"/>
    <w:rsid w:val="002F5C3D"/>
    <w:rsid w:val="00304599"/>
    <w:rsid w:val="0032401E"/>
    <w:rsid w:val="0037559E"/>
    <w:rsid w:val="00380628"/>
    <w:rsid w:val="00383144"/>
    <w:rsid w:val="00396448"/>
    <w:rsid w:val="003C637E"/>
    <w:rsid w:val="003E432A"/>
    <w:rsid w:val="003E5515"/>
    <w:rsid w:val="00402566"/>
    <w:rsid w:val="00422114"/>
    <w:rsid w:val="0044513F"/>
    <w:rsid w:val="004506E8"/>
    <w:rsid w:val="0053105B"/>
    <w:rsid w:val="005850DA"/>
    <w:rsid w:val="0062511E"/>
    <w:rsid w:val="006443F1"/>
    <w:rsid w:val="006602EF"/>
    <w:rsid w:val="006661BD"/>
    <w:rsid w:val="00683AE9"/>
    <w:rsid w:val="006E0600"/>
    <w:rsid w:val="0070327B"/>
    <w:rsid w:val="007F1F28"/>
    <w:rsid w:val="007F4213"/>
    <w:rsid w:val="00812982"/>
    <w:rsid w:val="008E1C7F"/>
    <w:rsid w:val="0092598F"/>
    <w:rsid w:val="0096060B"/>
    <w:rsid w:val="00965357"/>
    <w:rsid w:val="009B2D1E"/>
    <w:rsid w:val="00A20035"/>
    <w:rsid w:val="00A46B4B"/>
    <w:rsid w:val="00A70367"/>
    <w:rsid w:val="00A777A8"/>
    <w:rsid w:val="00AD76AF"/>
    <w:rsid w:val="00B14B2F"/>
    <w:rsid w:val="00B37205"/>
    <w:rsid w:val="00B52AAB"/>
    <w:rsid w:val="00B628E2"/>
    <w:rsid w:val="00BD3BD6"/>
    <w:rsid w:val="00C07CDD"/>
    <w:rsid w:val="00C2539F"/>
    <w:rsid w:val="00C5471A"/>
    <w:rsid w:val="00D15DD9"/>
    <w:rsid w:val="00D527A6"/>
    <w:rsid w:val="00D602AB"/>
    <w:rsid w:val="00DA2D3C"/>
    <w:rsid w:val="00DA5121"/>
    <w:rsid w:val="00DF68CA"/>
    <w:rsid w:val="00E5562D"/>
    <w:rsid w:val="00E71C7F"/>
    <w:rsid w:val="00E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2D065"/>
  <w15:docId w15:val="{C5FD07BC-C31A-4798-BE83-16D6099C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37E"/>
  </w:style>
  <w:style w:type="paragraph" w:styleId="a5">
    <w:name w:val="footer"/>
    <w:basedOn w:val="a"/>
    <w:link w:val="a6"/>
    <w:uiPriority w:val="99"/>
    <w:unhideWhenUsed/>
    <w:rsid w:val="003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37E"/>
  </w:style>
  <w:style w:type="table" w:styleId="a7">
    <w:name w:val="Table Grid"/>
    <w:basedOn w:val="a1"/>
    <w:uiPriority w:val="59"/>
    <w:rsid w:val="003E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0919-04E5-4F0E-A81B-7235B047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24-28†^150827.eca</vt:lpstr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4-28†^150827.eca</dc:title>
  <dc:creator>abcdef</dc:creator>
  <cp:lastModifiedBy>iwamoto-s</cp:lastModifiedBy>
  <cp:revision>6</cp:revision>
  <dcterms:created xsi:type="dcterms:W3CDTF">2016-11-23T01:40:00Z</dcterms:created>
  <dcterms:modified xsi:type="dcterms:W3CDTF">2020-08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